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BAE6A" w14:textId="4177A291" w:rsidR="001D7661" w:rsidRPr="001D7661" w:rsidRDefault="001D7661" w:rsidP="001D7661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様式第</w:t>
      </w:r>
      <w:r w:rsidRPr="001D7661">
        <w:rPr>
          <w:rFonts w:ascii="ＭＳ 明朝" w:eastAsia="ＭＳ 明朝" w:hAnsi="ＭＳ 明朝"/>
        </w:rPr>
        <w:t>3</w:t>
      </w:r>
      <w:r w:rsidRPr="001D7661">
        <w:rPr>
          <w:rFonts w:ascii="ＭＳ 明朝" w:eastAsia="ＭＳ 明朝" w:hAnsi="ＭＳ 明朝" w:hint="eastAsia"/>
        </w:rPr>
        <w:t>号</w:t>
      </w:r>
      <w:r w:rsidRPr="001D7661">
        <w:rPr>
          <w:rFonts w:ascii="ＭＳ 明朝" w:eastAsia="ＭＳ 明朝" w:hAnsi="ＭＳ 明朝"/>
        </w:rPr>
        <w:t>(</w:t>
      </w:r>
      <w:r w:rsidRPr="001D7661">
        <w:rPr>
          <w:rFonts w:ascii="ＭＳ 明朝" w:eastAsia="ＭＳ 明朝" w:hAnsi="ＭＳ 明朝" w:hint="eastAsia"/>
        </w:rPr>
        <w:t>第</w:t>
      </w:r>
      <w:r w:rsidRPr="001D7661">
        <w:rPr>
          <w:rFonts w:ascii="ＭＳ 明朝" w:eastAsia="ＭＳ 明朝" w:hAnsi="ＭＳ 明朝"/>
        </w:rPr>
        <w:t>9</w:t>
      </w:r>
      <w:r w:rsidRPr="001D7661">
        <w:rPr>
          <w:rFonts w:ascii="ＭＳ 明朝" w:eastAsia="ＭＳ 明朝" w:hAnsi="ＭＳ 明朝" w:hint="eastAsia"/>
        </w:rPr>
        <w:t>条関係</w:t>
      </w:r>
      <w:r w:rsidRPr="001D7661">
        <w:rPr>
          <w:rFonts w:ascii="ＭＳ 明朝" w:eastAsia="ＭＳ 明朝" w:hAnsi="ＭＳ 明朝"/>
        </w:rPr>
        <w:t>)</w:t>
      </w:r>
    </w:p>
    <w:p w14:paraId="17BEF8B8" w14:textId="77777777" w:rsidR="001D7661" w:rsidRPr="001D7661" w:rsidRDefault="001D7661" w:rsidP="001D7661">
      <w:pPr>
        <w:jc w:val="righ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年　　月　　日</w:t>
      </w:r>
    </w:p>
    <w:p w14:paraId="14586704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1E74B276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7DEF2092" w14:textId="77777777" w:rsidR="001D7661" w:rsidRPr="001D7661" w:rsidRDefault="001D7661" w:rsidP="001D7661">
      <w:pPr>
        <w:jc w:val="center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神川町住宅リフォーム資金補助金工事変更・中止届出書</w:t>
      </w:r>
    </w:p>
    <w:p w14:paraId="59C17AB9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6E8DE472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5481D011" w14:textId="74BD0F0F" w:rsidR="001D7661" w:rsidRPr="001D7661" w:rsidRDefault="008810C7" w:rsidP="008810C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1D7661" w:rsidRPr="001D7661">
        <w:rPr>
          <w:rFonts w:ascii="ＭＳ 明朝" w:eastAsia="ＭＳ 明朝" w:hAnsi="ＭＳ 明朝" w:hint="eastAsia"/>
        </w:rPr>
        <w:t>神川町長</w:t>
      </w:r>
    </w:p>
    <w:p w14:paraId="685A3A52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687C5A44" w14:textId="4F499063" w:rsidR="001D7661" w:rsidRPr="001D7661" w:rsidRDefault="001D7661" w:rsidP="001D7661">
      <w:pPr>
        <w:ind w:leftChars="2100" w:left="4410"/>
        <w:jc w:val="lef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申請者　</w:t>
      </w:r>
      <w:r w:rsidRPr="008810C7">
        <w:rPr>
          <w:rFonts w:ascii="ＭＳ 明朝" w:eastAsia="ＭＳ 明朝" w:hAnsi="ＭＳ 明朝" w:hint="eastAsia"/>
        </w:rPr>
        <w:t>住</w:t>
      </w:r>
      <w:r w:rsidR="008810C7">
        <w:rPr>
          <w:rFonts w:ascii="ＭＳ 明朝" w:eastAsia="ＭＳ 明朝" w:hAnsi="ＭＳ 明朝" w:hint="eastAsia"/>
        </w:rPr>
        <w:t xml:space="preserve">　　</w:t>
      </w:r>
      <w:r w:rsidRPr="008810C7">
        <w:rPr>
          <w:rFonts w:ascii="ＭＳ 明朝" w:eastAsia="ＭＳ 明朝" w:hAnsi="ＭＳ 明朝" w:hint="eastAsia"/>
        </w:rPr>
        <w:t>所</w:t>
      </w:r>
      <w:r w:rsidRPr="001D7661">
        <w:rPr>
          <w:rFonts w:ascii="ＭＳ 明朝" w:eastAsia="ＭＳ 明朝" w:hAnsi="ＭＳ 明朝" w:hint="eastAsia"/>
        </w:rPr>
        <w:t xml:space="preserve">　神川町大字</w:t>
      </w:r>
    </w:p>
    <w:p w14:paraId="5F91C9D1" w14:textId="07B90C7E" w:rsidR="001D7661" w:rsidRPr="008810C7" w:rsidRDefault="001D7661" w:rsidP="001D7661">
      <w:pPr>
        <w:ind w:leftChars="2500" w:left="5250"/>
        <w:jc w:val="left"/>
        <w:rPr>
          <w:rFonts w:ascii="ＭＳ 明朝" w:eastAsia="ＭＳ 明朝" w:hAnsi="ＭＳ 明朝"/>
        </w:rPr>
      </w:pPr>
      <w:r w:rsidRPr="008810C7">
        <w:rPr>
          <w:rFonts w:ascii="ＭＳ 明朝" w:eastAsia="ＭＳ 明朝" w:hAnsi="ＭＳ 明朝" w:hint="eastAsia"/>
        </w:rPr>
        <w:t>氏</w:t>
      </w:r>
      <w:r w:rsidR="008810C7">
        <w:rPr>
          <w:rFonts w:ascii="ＭＳ 明朝" w:eastAsia="ＭＳ 明朝" w:hAnsi="ＭＳ 明朝" w:hint="eastAsia"/>
        </w:rPr>
        <w:t xml:space="preserve">　　</w:t>
      </w:r>
      <w:r w:rsidRPr="008810C7">
        <w:rPr>
          <w:rFonts w:ascii="ＭＳ 明朝" w:eastAsia="ＭＳ 明朝" w:hAnsi="ＭＳ 明朝" w:hint="eastAsia"/>
        </w:rPr>
        <w:t xml:space="preserve">名　</w:t>
      </w:r>
    </w:p>
    <w:p w14:paraId="2D2B4194" w14:textId="74927418" w:rsidR="001D7661" w:rsidRPr="001D7661" w:rsidRDefault="001D7661" w:rsidP="001D7661">
      <w:pPr>
        <w:ind w:leftChars="2500" w:left="5250"/>
        <w:jc w:val="lef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電話番号　</w:t>
      </w:r>
    </w:p>
    <w:p w14:paraId="3B1E9229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1EDA098F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2DAD848C" w14:textId="0432F3EA" w:rsidR="001D7661" w:rsidRPr="001D7661" w:rsidRDefault="001D7661" w:rsidP="001D7661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神川町住宅リフォーム資金補助金</w:t>
      </w:r>
      <w:r w:rsidR="0096622E">
        <w:rPr>
          <w:rFonts w:ascii="ＭＳ 明朝" w:eastAsia="ＭＳ 明朝" w:hAnsi="ＭＳ 明朝" w:hint="eastAsia"/>
        </w:rPr>
        <w:t>に係る工事</w:t>
      </w:r>
      <w:r w:rsidRPr="001D7661">
        <w:rPr>
          <w:rFonts w:ascii="ＭＳ 明朝" w:eastAsia="ＭＳ 明朝" w:hAnsi="ＭＳ 明朝" w:hint="eastAsia"/>
        </w:rPr>
        <w:t>について、</w:t>
      </w:r>
      <w:r w:rsidR="0096622E">
        <w:rPr>
          <w:rFonts w:ascii="ＭＳ 明朝" w:eastAsia="ＭＳ 明朝" w:hAnsi="ＭＳ 明朝" w:hint="eastAsia"/>
        </w:rPr>
        <w:t>下記のとおり変更（中止）したいので</w:t>
      </w:r>
      <w:bookmarkStart w:id="0" w:name="_GoBack"/>
      <w:bookmarkEnd w:id="0"/>
      <w:r w:rsidRPr="001D7661">
        <w:rPr>
          <w:rFonts w:ascii="ＭＳ 明朝" w:eastAsia="ＭＳ 明朝" w:hAnsi="ＭＳ 明朝" w:hint="eastAsia"/>
        </w:rPr>
        <w:t>神川町住宅リフォーム資金補助金交付要綱第</w:t>
      </w:r>
      <w:r w:rsidRPr="001D7661">
        <w:rPr>
          <w:rFonts w:ascii="ＭＳ 明朝" w:eastAsia="ＭＳ 明朝" w:hAnsi="ＭＳ 明朝"/>
        </w:rPr>
        <w:t>9</w:t>
      </w:r>
      <w:r w:rsidRPr="001D7661">
        <w:rPr>
          <w:rFonts w:ascii="ＭＳ 明朝" w:eastAsia="ＭＳ 明朝" w:hAnsi="ＭＳ 明朝" w:hint="eastAsia"/>
        </w:rPr>
        <w:t>条の規定により届け出ます。</w:t>
      </w:r>
    </w:p>
    <w:p w14:paraId="74C2C147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6E7DB980" w14:textId="77777777" w:rsidR="001D7661" w:rsidRPr="001D7661" w:rsidRDefault="001D7661" w:rsidP="001D7661">
      <w:pPr>
        <w:jc w:val="center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記</w:t>
      </w:r>
    </w:p>
    <w:p w14:paraId="68425550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709"/>
        <w:gridCol w:w="992"/>
        <w:gridCol w:w="6804"/>
      </w:tblGrid>
      <w:tr w:rsidR="001D7661" w:rsidRPr="001D7661" w14:paraId="4FC41113" w14:textId="77777777" w:rsidTr="00FD49C1">
        <w:trPr>
          <w:trHeight w:val="454"/>
        </w:trPr>
        <w:tc>
          <w:tcPr>
            <w:tcW w:w="1701" w:type="dxa"/>
            <w:gridSpan w:val="2"/>
            <w:vAlign w:val="center"/>
          </w:tcPr>
          <w:p w14:paraId="53CFDAF8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  <w:spacing w:val="105"/>
              </w:rPr>
              <w:t>区</w:t>
            </w:r>
            <w:r w:rsidRPr="001D7661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6804" w:type="dxa"/>
            <w:vAlign w:val="center"/>
          </w:tcPr>
          <w:p w14:paraId="68102E10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□　変更　　　　　□　中止</w:t>
            </w:r>
          </w:p>
        </w:tc>
      </w:tr>
      <w:tr w:rsidR="001D7661" w:rsidRPr="001D7661" w14:paraId="4179F617" w14:textId="77777777" w:rsidTr="00FD49C1">
        <w:trPr>
          <w:cantSplit/>
          <w:trHeight w:val="1361"/>
        </w:trPr>
        <w:tc>
          <w:tcPr>
            <w:tcW w:w="709" w:type="dxa"/>
            <w:vMerge w:val="restart"/>
            <w:vAlign w:val="center"/>
          </w:tcPr>
          <w:p w14:paraId="2FCFEA02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992" w:type="dxa"/>
            <w:vAlign w:val="center"/>
          </w:tcPr>
          <w:p w14:paraId="56511BFA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6804" w:type="dxa"/>
          </w:tcPr>
          <w:p w14:paraId="00AB2A14" w14:textId="317CA4B8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</w:tr>
      <w:tr w:rsidR="001D7661" w:rsidRPr="001D7661" w14:paraId="4C81FDBA" w14:textId="77777777" w:rsidTr="00FD49C1">
        <w:trPr>
          <w:cantSplit/>
          <w:trHeight w:val="1361"/>
        </w:trPr>
        <w:tc>
          <w:tcPr>
            <w:tcW w:w="709" w:type="dxa"/>
            <w:vMerge/>
            <w:vAlign w:val="center"/>
          </w:tcPr>
          <w:p w14:paraId="7EE2AC5D" w14:textId="77777777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58FB798C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6804" w:type="dxa"/>
          </w:tcPr>
          <w:p w14:paraId="4272E32D" w14:textId="15C8052E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</w:tr>
      <w:tr w:rsidR="001D7661" w:rsidRPr="001D7661" w14:paraId="34B0084B" w14:textId="77777777" w:rsidTr="00FD49C1">
        <w:trPr>
          <w:trHeight w:val="1361"/>
        </w:trPr>
        <w:tc>
          <w:tcPr>
            <w:tcW w:w="1701" w:type="dxa"/>
            <w:gridSpan w:val="2"/>
            <w:vAlign w:val="center"/>
          </w:tcPr>
          <w:p w14:paraId="31EFB43E" w14:textId="77777777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変更又は中止の理由</w:t>
            </w:r>
          </w:p>
        </w:tc>
        <w:tc>
          <w:tcPr>
            <w:tcW w:w="6804" w:type="dxa"/>
          </w:tcPr>
          <w:p w14:paraId="53E28909" w14:textId="357B837D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</w:tr>
    </w:tbl>
    <w:p w14:paraId="603AFFE8" w14:textId="5671B678" w:rsidR="001D7661" w:rsidRDefault="001D7661" w:rsidP="003D7719">
      <w:pPr>
        <w:rPr>
          <w:rFonts w:ascii="ＭＳ 明朝" w:eastAsia="ＭＳ 明朝" w:hAnsi="ＭＳ 明朝"/>
        </w:rPr>
      </w:pPr>
    </w:p>
    <w:p w14:paraId="6C94F703" w14:textId="77777777" w:rsidR="003D7719" w:rsidRPr="003D7719" w:rsidRDefault="003D7719" w:rsidP="003D7719">
      <w:pPr>
        <w:rPr>
          <w:rFonts w:ascii="ＭＳ 明朝" w:eastAsia="ＭＳ 明朝" w:hAnsi="ＭＳ 明朝"/>
        </w:rPr>
      </w:pPr>
      <w:r w:rsidRPr="003D7719">
        <w:rPr>
          <w:rFonts w:ascii="ＭＳ 明朝" w:eastAsia="ＭＳ 明朝" w:hAnsi="ＭＳ 明朝" w:hint="eastAsia"/>
        </w:rPr>
        <w:t xml:space="preserve">　添付書類</w:t>
      </w:r>
    </w:p>
    <w:p w14:paraId="29D52B12" w14:textId="77777777" w:rsidR="003D7719" w:rsidRPr="003D7719" w:rsidRDefault="003D7719" w:rsidP="003D7719">
      <w:pPr>
        <w:rPr>
          <w:rFonts w:ascii="ＭＳ 明朝" w:eastAsia="ＭＳ 明朝" w:hAnsi="ＭＳ 明朝"/>
        </w:rPr>
      </w:pPr>
      <w:r w:rsidRPr="003D7719">
        <w:rPr>
          <w:rFonts w:ascii="ＭＳ 明朝" w:eastAsia="ＭＳ 明朝" w:hAnsi="ＭＳ 明朝" w:hint="eastAsia"/>
        </w:rPr>
        <w:t xml:space="preserve">　　</w:t>
      </w:r>
      <w:r w:rsidRPr="003D7719">
        <w:rPr>
          <w:rFonts w:ascii="ＭＳ 明朝" w:eastAsia="ＭＳ 明朝" w:hAnsi="ＭＳ 明朝"/>
        </w:rPr>
        <w:t>(1)　変更内容を示す書類（変更後の改修工事見積書の写し等）</w:t>
      </w:r>
    </w:p>
    <w:p w14:paraId="6371F0A9" w14:textId="480C8211" w:rsidR="003D7719" w:rsidRDefault="003D7719" w:rsidP="003D7719">
      <w:pPr>
        <w:rPr>
          <w:rFonts w:ascii="ＭＳ 明朝" w:eastAsia="ＭＳ 明朝" w:hAnsi="ＭＳ 明朝"/>
        </w:rPr>
      </w:pPr>
      <w:r w:rsidRPr="003D7719">
        <w:rPr>
          <w:rFonts w:ascii="ＭＳ 明朝" w:eastAsia="ＭＳ 明朝" w:hAnsi="ＭＳ 明朝" w:hint="eastAsia"/>
        </w:rPr>
        <w:t xml:space="preserve">　　</w:t>
      </w:r>
      <w:r w:rsidRPr="003D7719">
        <w:rPr>
          <w:rFonts w:ascii="ＭＳ 明朝" w:eastAsia="ＭＳ 明朝" w:hAnsi="ＭＳ 明朝"/>
        </w:rPr>
        <w:t>(2</w:t>
      </w:r>
      <w:r>
        <w:rPr>
          <w:rFonts w:ascii="ＭＳ 明朝" w:eastAsia="ＭＳ 明朝" w:hAnsi="ＭＳ 明朝" w:hint="eastAsia"/>
        </w:rPr>
        <w:t>)　その他町長が必要と認める書類</w:t>
      </w:r>
    </w:p>
    <w:sectPr w:rsidR="003D7719" w:rsidSect="00B91D9D">
      <w:pgSz w:w="11906" w:h="16838"/>
      <w:pgMar w:top="1701" w:right="1701" w:bottom="1701" w:left="1701" w:header="720" w:footer="284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9F74" w14:textId="77777777" w:rsidR="006B68FA" w:rsidRDefault="006B68FA">
      <w:r>
        <w:separator/>
      </w:r>
    </w:p>
  </w:endnote>
  <w:endnote w:type="continuationSeparator" w:id="0">
    <w:p w14:paraId="10E3D627" w14:textId="77777777" w:rsidR="006B68FA" w:rsidRDefault="006B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9C386" w14:textId="77777777" w:rsidR="006B68FA" w:rsidRDefault="006B68FA">
      <w:r>
        <w:separator/>
      </w:r>
    </w:p>
  </w:footnote>
  <w:footnote w:type="continuationSeparator" w:id="0">
    <w:p w14:paraId="60B96276" w14:textId="77777777" w:rsidR="006B68FA" w:rsidRDefault="006B6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12DBC"/>
    <w:rsid w:val="0001319E"/>
    <w:rsid w:val="000274AA"/>
    <w:rsid w:val="00072D6F"/>
    <w:rsid w:val="000D6B59"/>
    <w:rsid w:val="000D7E95"/>
    <w:rsid w:val="001302FA"/>
    <w:rsid w:val="00143CF2"/>
    <w:rsid w:val="00160D5A"/>
    <w:rsid w:val="00176FF1"/>
    <w:rsid w:val="001B7962"/>
    <w:rsid w:val="001C6468"/>
    <w:rsid w:val="001D7661"/>
    <w:rsid w:val="001F4EFD"/>
    <w:rsid w:val="00213C41"/>
    <w:rsid w:val="002A4638"/>
    <w:rsid w:val="002F0FC6"/>
    <w:rsid w:val="002F2D02"/>
    <w:rsid w:val="0030739A"/>
    <w:rsid w:val="00346B0A"/>
    <w:rsid w:val="0034784E"/>
    <w:rsid w:val="003923E5"/>
    <w:rsid w:val="003A3BCA"/>
    <w:rsid w:val="003B0250"/>
    <w:rsid w:val="003B6ABB"/>
    <w:rsid w:val="003D7719"/>
    <w:rsid w:val="003E6153"/>
    <w:rsid w:val="00483DC4"/>
    <w:rsid w:val="004956A2"/>
    <w:rsid w:val="004B7DA0"/>
    <w:rsid w:val="004C78D3"/>
    <w:rsid w:val="00504F9C"/>
    <w:rsid w:val="005616A1"/>
    <w:rsid w:val="00565A7E"/>
    <w:rsid w:val="00566C76"/>
    <w:rsid w:val="00582A59"/>
    <w:rsid w:val="005D0205"/>
    <w:rsid w:val="005D6984"/>
    <w:rsid w:val="00613739"/>
    <w:rsid w:val="006218C1"/>
    <w:rsid w:val="00627607"/>
    <w:rsid w:val="0068783A"/>
    <w:rsid w:val="006B68FA"/>
    <w:rsid w:val="006C7BF7"/>
    <w:rsid w:val="006D0708"/>
    <w:rsid w:val="006F39D8"/>
    <w:rsid w:val="0073290E"/>
    <w:rsid w:val="00747D19"/>
    <w:rsid w:val="00754982"/>
    <w:rsid w:val="00772923"/>
    <w:rsid w:val="007A59D2"/>
    <w:rsid w:val="007C5774"/>
    <w:rsid w:val="008123FC"/>
    <w:rsid w:val="00851E9E"/>
    <w:rsid w:val="00880503"/>
    <w:rsid w:val="008810C7"/>
    <w:rsid w:val="008B64B4"/>
    <w:rsid w:val="008E4BD8"/>
    <w:rsid w:val="00930BD1"/>
    <w:rsid w:val="00935D16"/>
    <w:rsid w:val="0096622E"/>
    <w:rsid w:val="00A632CB"/>
    <w:rsid w:val="00A63C12"/>
    <w:rsid w:val="00AA2CD9"/>
    <w:rsid w:val="00B13ED0"/>
    <w:rsid w:val="00B169E6"/>
    <w:rsid w:val="00B271A2"/>
    <w:rsid w:val="00B43447"/>
    <w:rsid w:val="00B55BC7"/>
    <w:rsid w:val="00B623B1"/>
    <w:rsid w:val="00B91D9D"/>
    <w:rsid w:val="00BB48FB"/>
    <w:rsid w:val="00BD34E9"/>
    <w:rsid w:val="00C07CCA"/>
    <w:rsid w:val="00C43076"/>
    <w:rsid w:val="00C50FB9"/>
    <w:rsid w:val="00C949BC"/>
    <w:rsid w:val="00C957CF"/>
    <w:rsid w:val="00C96918"/>
    <w:rsid w:val="00CA34EE"/>
    <w:rsid w:val="00CB0F83"/>
    <w:rsid w:val="00CE2A0D"/>
    <w:rsid w:val="00D20024"/>
    <w:rsid w:val="00D528A9"/>
    <w:rsid w:val="00DA30A0"/>
    <w:rsid w:val="00DD6AC5"/>
    <w:rsid w:val="00DD6CF6"/>
    <w:rsid w:val="00E0726C"/>
    <w:rsid w:val="00E27B83"/>
    <w:rsid w:val="00E4484C"/>
    <w:rsid w:val="00E55517"/>
    <w:rsid w:val="00E85A72"/>
    <w:rsid w:val="00EC3F90"/>
    <w:rsid w:val="00EF518E"/>
    <w:rsid w:val="00F26B47"/>
    <w:rsid w:val="00F7250C"/>
    <w:rsid w:val="00F80A06"/>
    <w:rsid w:val="00F910CF"/>
    <w:rsid w:val="00FB2784"/>
    <w:rsid w:val="00FD2F5E"/>
    <w:rsid w:val="00FD49C1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39618"/>
  <w14:defaultImageDpi w14:val="0"/>
  <w15:docId w15:val="{C2072F98-2765-44D4-B6F5-3B281AE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447"/>
  </w:style>
  <w:style w:type="paragraph" w:styleId="a5">
    <w:name w:val="footer"/>
    <w:basedOn w:val="a"/>
    <w:link w:val="a6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447"/>
  </w:style>
  <w:style w:type="character" w:styleId="a7">
    <w:name w:val="annotation reference"/>
    <w:basedOn w:val="a0"/>
    <w:uiPriority w:val="99"/>
    <w:semiHidden/>
    <w:unhideWhenUsed/>
    <w:rsid w:val="00851E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51E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51E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51E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51E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1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1E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A5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C4D3-BFF8-4DA2-9A59-EF87AC2B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7T04:35:00Z</cp:lastPrinted>
  <dcterms:created xsi:type="dcterms:W3CDTF">2023-10-30T23:49:00Z</dcterms:created>
  <dcterms:modified xsi:type="dcterms:W3CDTF">2024-01-10T04:00:00Z</dcterms:modified>
</cp:coreProperties>
</file>